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62A1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C3ED7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62A1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62A1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62A1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62A1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62A1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C3ED7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FC3ED7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4A0C56" w:rsidP="004A0C56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E5.34 Terminate someone over the age of 55 and end reason death_ non-spouse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962A14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377E43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E43" w:rsidRPr="003117FB" w:rsidRDefault="00377E43" w:rsidP="00377E43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3" w:rsidRPr="001D3F48" w:rsidRDefault="004A0C56" w:rsidP="004A0C56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E5.34 Terminate someone over the age of 55 and end reason death_ non-spouse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C56" w:rsidRDefault="004A0C56" w:rsidP="004A0C56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Death.</w:t>
            </w:r>
          </w:p>
          <w:p w:rsidR="004A0C56" w:rsidRDefault="004A0C56" w:rsidP="004A0C56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 and then Deferred Survivor.</w:t>
            </w:r>
          </w:p>
          <w:p w:rsidR="00A0708D" w:rsidRPr="00755740" w:rsidRDefault="004A0C56" w:rsidP="004A0C56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Pre-Retirement Death without Spouse Option Letter should be available on DC Benefit Calculation and Communication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. It should also be available in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 xml:space="preserve"> (PENWEB)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Pr="00105924" w:rsidRDefault="00105924" w:rsidP="009E4BE9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lastRenderedPageBreak/>
        <w:t xml:space="preserve">Bring up active SK member who is over the age 55 and is </w:t>
      </w:r>
      <w:r w:rsidR="004A0C56">
        <w:rPr>
          <w:color w:val="002060"/>
        </w:rPr>
        <w:t>single</w:t>
      </w:r>
      <w:r w:rsidRPr="00105924">
        <w:rPr>
          <w:color w:val="002060"/>
        </w:rPr>
        <w:t>.</w:t>
      </w:r>
      <w:r w:rsidRPr="00105924">
        <w:rPr>
          <w:noProof/>
        </w:rPr>
        <w:t xml:space="preserve"> </w:t>
      </w:r>
      <w:r w:rsidR="0071755E">
        <w:rPr>
          <w:noProof/>
        </w:rPr>
        <w:drawing>
          <wp:inline distT="0" distB="0" distL="0" distR="0" wp14:anchorId="50F2A0F6" wp14:editId="01A92677">
            <wp:extent cx="6858000" cy="4003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F5045D" w:rsidRPr="00C14C45" w:rsidRDefault="003635DC" w:rsidP="00044DE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lastRenderedPageBreak/>
        <w:t>Go to Penfax and then Data Posting Batches. Click on Data Posting Batch ID, go to Pending tab and validate and then submit the transaction records.</w:t>
      </w:r>
      <w:r w:rsidR="00CE76F2" w:rsidRPr="00CE76F2">
        <w:rPr>
          <w:noProof/>
        </w:rPr>
        <w:t xml:space="preserve"> </w:t>
      </w:r>
      <w:r w:rsidR="004A0C56">
        <w:rPr>
          <w:noProof/>
        </w:rPr>
        <w:drawing>
          <wp:inline distT="0" distB="0" distL="0" distR="0" wp14:anchorId="1FF0C99F" wp14:editId="3F522F7F">
            <wp:extent cx="6858000" cy="40030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C14C45" w:rsidRDefault="005F6792" w:rsidP="007D305D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CE76F2" w:rsidRPr="00CE76F2">
        <w:rPr>
          <w:noProof/>
        </w:rPr>
        <w:t xml:space="preserve"> </w:t>
      </w:r>
      <w:r w:rsidR="00962A14">
        <w:rPr>
          <w:noProof/>
        </w:rPr>
        <w:drawing>
          <wp:inline distT="0" distB="0" distL="0" distR="0" wp14:anchorId="121BB7C7" wp14:editId="6868DACB">
            <wp:extent cx="6858000" cy="400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4A0C56" w:rsidRDefault="00E41D76" w:rsidP="00A31175">
      <w:pPr>
        <w:pStyle w:val="ListParagraph"/>
        <w:numPr>
          <w:ilvl w:val="0"/>
          <w:numId w:val="31"/>
        </w:numPr>
        <w:rPr>
          <w:color w:val="002060"/>
        </w:rPr>
      </w:pPr>
      <w:r w:rsidRPr="00C14C45">
        <w:rPr>
          <w:color w:val="002060"/>
        </w:rPr>
        <w:lastRenderedPageBreak/>
        <w:t>Go to Member Profile. Member Status should now be the Deferred.</w:t>
      </w:r>
      <w:r w:rsidR="00C14C45" w:rsidRPr="00C14C45">
        <w:rPr>
          <w:noProof/>
        </w:rPr>
        <w:t xml:space="preserve"> </w:t>
      </w:r>
      <w:r w:rsidR="00962A14">
        <w:rPr>
          <w:noProof/>
        </w:rPr>
        <w:drawing>
          <wp:inline distT="0" distB="0" distL="0" distR="0" wp14:anchorId="23BBF116" wp14:editId="3057F3B2">
            <wp:extent cx="6858000" cy="4008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56" w:rsidRPr="004A0C56" w:rsidRDefault="004A0C56" w:rsidP="004A0C56">
      <w:pPr>
        <w:pStyle w:val="ListParagraph"/>
        <w:rPr>
          <w:color w:val="002060"/>
        </w:rPr>
      </w:pPr>
    </w:p>
    <w:p w:rsidR="004A0C56" w:rsidRPr="00C14C45" w:rsidRDefault="004A0C56" w:rsidP="004A0C56">
      <w:pPr>
        <w:pStyle w:val="ListParagraph"/>
        <w:ind w:left="360"/>
        <w:rPr>
          <w:color w:val="002060"/>
        </w:rPr>
      </w:pPr>
    </w:p>
    <w:p w:rsidR="00105924" w:rsidRPr="004A0C56" w:rsidRDefault="00105924" w:rsidP="00CC3479">
      <w:pPr>
        <w:pStyle w:val="ListParagraph"/>
        <w:numPr>
          <w:ilvl w:val="0"/>
          <w:numId w:val="31"/>
        </w:numPr>
        <w:rPr>
          <w:color w:val="002060"/>
        </w:rPr>
      </w:pPr>
      <w:r w:rsidRPr="004A0C56">
        <w:rPr>
          <w:color w:val="002060"/>
        </w:rPr>
        <w:lastRenderedPageBreak/>
        <w:t>Enter death date under person profile.</w:t>
      </w:r>
      <w:r w:rsidR="004A0C56" w:rsidRPr="004A0C56">
        <w:rPr>
          <w:noProof/>
        </w:rPr>
        <w:t xml:space="preserve"> </w:t>
      </w:r>
      <w:r w:rsidR="00962A14">
        <w:rPr>
          <w:noProof/>
        </w:rPr>
        <w:drawing>
          <wp:inline distT="0" distB="0" distL="0" distR="0" wp14:anchorId="7DBB3138" wp14:editId="4B72B908">
            <wp:extent cx="6858000" cy="3986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Pr="004A0C56" w:rsidRDefault="00105924" w:rsidP="00062899">
      <w:pPr>
        <w:pStyle w:val="ListParagraph"/>
        <w:numPr>
          <w:ilvl w:val="0"/>
          <w:numId w:val="31"/>
        </w:numPr>
        <w:rPr>
          <w:color w:val="002060"/>
        </w:rPr>
      </w:pPr>
      <w:r w:rsidRPr="004A0C56">
        <w:rPr>
          <w:color w:val="002060"/>
        </w:rPr>
        <w:lastRenderedPageBreak/>
        <w:t>Under Member Profile, Member Status should be now Deferred Sur</w:t>
      </w:r>
      <w:r w:rsidR="004A0C56">
        <w:rPr>
          <w:color w:val="002060"/>
        </w:rPr>
        <w:t>v</w:t>
      </w:r>
      <w:r w:rsidRPr="004A0C56">
        <w:rPr>
          <w:color w:val="002060"/>
        </w:rPr>
        <w:t>ivor.</w:t>
      </w:r>
      <w:r w:rsidR="004A0C56" w:rsidRPr="004A0C56">
        <w:rPr>
          <w:noProof/>
        </w:rPr>
        <w:t xml:space="preserve"> </w:t>
      </w:r>
      <w:r w:rsidR="00962A14">
        <w:rPr>
          <w:noProof/>
        </w:rPr>
        <w:drawing>
          <wp:inline distT="0" distB="0" distL="0" distR="0" wp14:anchorId="5169BE10" wp14:editId="78098DBD">
            <wp:extent cx="6858000" cy="4004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Pr="004A0C56" w:rsidRDefault="00105924" w:rsidP="0011653F">
      <w:pPr>
        <w:pStyle w:val="ListParagraph"/>
        <w:numPr>
          <w:ilvl w:val="0"/>
          <w:numId w:val="31"/>
        </w:numPr>
        <w:rPr>
          <w:color w:val="002060"/>
        </w:rPr>
      </w:pPr>
      <w:r w:rsidRPr="004A0C56">
        <w:rPr>
          <w:color w:val="002060"/>
        </w:rPr>
        <w:lastRenderedPageBreak/>
        <w:t>Run the DC calculation with death date pre-populated and jurisdiction pre-populated based on final jurisdiction under employee profile.</w:t>
      </w:r>
      <w:r w:rsidR="00962A14" w:rsidRPr="00962A14">
        <w:rPr>
          <w:noProof/>
        </w:rPr>
        <w:t xml:space="preserve"> </w:t>
      </w:r>
      <w:r w:rsidR="00962A14">
        <w:rPr>
          <w:noProof/>
        </w:rPr>
        <w:drawing>
          <wp:inline distT="0" distB="0" distL="0" distR="0" wp14:anchorId="6C495D02" wp14:editId="603AB272">
            <wp:extent cx="6858000" cy="4017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  <w:r>
        <w:rPr>
          <w:color w:val="002060"/>
        </w:rPr>
        <w:t>Click Next.</w:t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962A14" w:rsidP="0010592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0A0C82" wp14:editId="1629BE87">
            <wp:extent cx="6858000" cy="4008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  <w:r>
        <w:rPr>
          <w:color w:val="002060"/>
        </w:rPr>
        <w:t>Click Calculate.</w:t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962A14" w:rsidP="0010592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EC0366" wp14:editId="5C6A20B4">
            <wp:extent cx="6858000" cy="39922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F562CB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t xml:space="preserve">Click on </w:t>
      </w:r>
      <w:r w:rsidR="00F562CB">
        <w:rPr>
          <w:color w:val="002060"/>
        </w:rPr>
        <w:t>Quote</w:t>
      </w:r>
    </w:p>
    <w:p w:rsidR="00105924" w:rsidRDefault="00105924" w:rsidP="00105924">
      <w:pPr>
        <w:pStyle w:val="ListParagraph"/>
        <w:ind w:left="360"/>
        <w:rPr>
          <w:color w:val="002060"/>
        </w:rPr>
      </w:pPr>
    </w:p>
    <w:p w:rsidR="00105924" w:rsidRPr="004A0C56" w:rsidRDefault="00105924" w:rsidP="004A0C56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t>Pre-Retirement Death with Spouse option letter should be available on the same page.</w:t>
      </w:r>
    </w:p>
    <w:p w:rsidR="00105924" w:rsidRDefault="00105924" w:rsidP="00105924">
      <w:pPr>
        <w:rPr>
          <w:color w:val="002060"/>
        </w:rPr>
      </w:pPr>
    </w:p>
    <w:p w:rsidR="00105924" w:rsidRPr="00105924" w:rsidRDefault="00105924" w:rsidP="00105924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t>Click on Communication. Under Outbound documents there should now be the same letter saved and generated called PEPP_PREDTHWSP_OPTION Letter.</w:t>
      </w:r>
    </w:p>
    <w:p w:rsidR="00105924" w:rsidRDefault="00105924" w:rsidP="00105924">
      <w:pPr>
        <w:rPr>
          <w:color w:val="002060"/>
        </w:rPr>
      </w:pPr>
    </w:p>
    <w:p w:rsidR="00105924" w:rsidRDefault="00962A14" w:rsidP="0010592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4E233B8" wp14:editId="34378D63">
            <wp:extent cx="6858000" cy="4004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Pr="00105924" w:rsidRDefault="00105924" w:rsidP="00105924">
      <w:pPr>
        <w:pStyle w:val="ListParagraph"/>
        <w:numPr>
          <w:ilvl w:val="0"/>
          <w:numId w:val="31"/>
        </w:numPr>
        <w:rPr>
          <w:color w:val="002060"/>
        </w:rPr>
      </w:pPr>
      <w:r w:rsidRPr="00105924">
        <w:rPr>
          <w:color w:val="002060"/>
        </w:rPr>
        <w:lastRenderedPageBreak/>
        <w:t>PDF Letter</w:t>
      </w:r>
      <w:r w:rsidR="00962A14" w:rsidRPr="00962A14">
        <w:rPr>
          <w:noProof/>
        </w:rPr>
        <w:t xml:space="preserve"> </w:t>
      </w:r>
      <w:r w:rsidR="00962A14">
        <w:rPr>
          <w:noProof/>
        </w:rPr>
        <w:drawing>
          <wp:inline distT="0" distB="0" distL="0" distR="0" wp14:anchorId="53CFCA42" wp14:editId="69CA5042">
            <wp:extent cx="6858000" cy="6458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24" w:rsidRDefault="00105924" w:rsidP="00105924">
      <w:pPr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105924" w:rsidRDefault="00105924" w:rsidP="00105924">
      <w:pPr>
        <w:ind w:left="360"/>
        <w:rPr>
          <w:color w:val="002060"/>
        </w:rPr>
      </w:pPr>
    </w:p>
    <w:p w:rsidR="00FB6806" w:rsidRPr="00962A14" w:rsidRDefault="00105924" w:rsidP="008E1C8D">
      <w:pPr>
        <w:pStyle w:val="ListParagraph"/>
        <w:numPr>
          <w:ilvl w:val="0"/>
          <w:numId w:val="31"/>
        </w:numPr>
        <w:rPr>
          <w:color w:val="002060"/>
        </w:rPr>
      </w:pPr>
      <w:r w:rsidRPr="00962A14">
        <w:rPr>
          <w:color w:val="002060"/>
        </w:rPr>
        <w:t xml:space="preserve">Death Option Letter should be available on Member </w:t>
      </w:r>
      <w:proofErr w:type="spellStart"/>
      <w:r w:rsidRPr="00962A14">
        <w:rPr>
          <w:color w:val="002060"/>
        </w:rPr>
        <w:t>PLANet</w:t>
      </w:r>
      <w:proofErr w:type="spellEnd"/>
      <w:r w:rsidRPr="00962A14">
        <w:rPr>
          <w:color w:val="002060"/>
        </w:rPr>
        <w:t>.</w:t>
      </w:r>
      <w:r w:rsidR="00F562CB" w:rsidRPr="00F562CB">
        <w:rPr>
          <w:noProof/>
        </w:rPr>
        <w:t xml:space="preserve"> </w:t>
      </w:r>
      <w:bookmarkStart w:id="0" w:name="_GoBack"/>
      <w:bookmarkEnd w:id="0"/>
    </w:p>
    <w:sectPr w:rsidR="00FB6806" w:rsidRPr="00962A14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62A1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B774902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0C89"/>
    <w:rsid w:val="000D4BCC"/>
    <w:rsid w:val="000D703A"/>
    <w:rsid w:val="000E33AE"/>
    <w:rsid w:val="000F34C8"/>
    <w:rsid w:val="0010075C"/>
    <w:rsid w:val="00105924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7092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0793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3C6F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66B3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E43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0C56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755E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23DE"/>
    <w:rsid w:val="007C3298"/>
    <w:rsid w:val="007D7558"/>
    <w:rsid w:val="007E49C0"/>
    <w:rsid w:val="007E573C"/>
    <w:rsid w:val="007E617A"/>
    <w:rsid w:val="007F3148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C1E2D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2A14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101B8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4C45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E76F2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2501A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1F92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624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562C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3ED7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6B0CB2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6B0CB2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0CAF-1874-422A-A27B-22DD8009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3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10-05T21:42:00Z</dcterms:created>
  <dcterms:modified xsi:type="dcterms:W3CDTF">2022-12-12T23:52:00Z</dcterms:modified>
</cp:coreProperties>
</file>